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158E" w14:textId="51D89D41" w:rsidR="00BA4D54" w:rsidRPr="00123CC7" w:rsidRDefault="00BA4D54" w:rsidP="00161A8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23CC7">
        <w:rPr>
          <w:rFonts w:ascii="Times New Roman" w:hAnsi="Times New Roman" w:cs="Times New Roman"/>
          <w:b/>
          <w:bCs/>
          <w:sz w:val="40"/>
          <w:szCs w:val="40"/>
        </w:rPr>
        <w:t>День учителя</w:t>
      </w:r>
    </w:p>
    <w:p w14:paraId="538F3313" w14:textId="64FC0995" w:rsidR="00BA4D54" w:rsidRDefault="00BA4D54" w:rsidP="00161A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старшеклассников МАОУ СОШ №166 в день учителя подготовили встречу учителей с подарками и поздравлениями.</w:t>
      </w:r>
    </w:p>
    <w:p w14:paraId="5A3A4B4C" w14:textId="0CD810AC" w:rsidR="00BA4D54" w:rsidRDefault="00BA4D54" w:rsidP="00161A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ителю были вручены праздничные календарики и ручки, а также небольшой комплимент в виде конфеток</w:t>
      </w:r>
      <w:r w:rsidRPr="00BA4D54">
        <w:rPr>
          <w:rFonts w:ascii="Times New Roman" w:hAnsi="Times New Roman" w:cs="Times New Roman"/>
          <w:sz w:val="28"/>
          <w:szCs w:val="28"/>
        </w:rPr>
        <w:t>.</w:t>
      </w:r>
    </w:p>
    <w:p w14:paraId="04881E52" w14:textId="77777777" w:rsidR="00161A8F" w:rsidRDefault="00161A8F" w:rsidP="00161A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4D54">
        <w:rPr>
          <w:rFonts w:ascii="Times New Roman" w:hAnsi="Times New Roman" w:cs="Times New Roman"/>
          <w:sz w:val="28"/>
          <w:szCs w:val="28"/>
        </w:rPr>
        <w:t>аранее было подготовленно оформление входной группы</w:t>
      </w:r>
      <w:r w:rsidR="00BA4D54" w:rsidRPr="00BA4D54">
        <w:rPr>
          <w:rFonts w:ascii="Times New Roman" w:hAnsi="Times New Roman" w:cs="Times New Roman"/>
          <w:sz w:val="28"/>
          <w:szCs w:val="28"/>
        </w:rPr>
        <w:t xml:space="preserve">. </w:t>
      </w:r>
      <w:r w:rsidR="00BA4D54">
        <w:rPr>
          <w:rFonts w:ascii="Times New Roman" w:hAnsi="Times New Roman" w:cs="Times New Roman"/>
          <w:sz w:val="28"/>
          <w:szCs w:val="28"/>
        </w:rPr>
        <w:t>Ребята вывесили поздравительные плакаты,</w:t>
      </w:r>
      <w:r w:rsidR="00BA4D54" w:rsidRPr="00BA4D54">
        <w:rPr>
          <w:rFonts w:ascii="Times New Roman" w:hAnsi="Times New Roman" w:cs="Times New Roman"/>
          <w:sz w:val="28"/>
          <w:szCs w:val="28"/>
        </w:rPr>
        <w:t xml:space="preserve"> </w:t>
      </w:r>
      <w:r w:rsidR="00BA4D54">
        <w:rPr>
          <w:rFonts w:ascii="Times New Roman" w:hAnsi="Times New Roman" w:cs="Times New Roman"/>
          <w:sz w:val="28"/>
          <w:szCs w:val="28"/>
        </w:rPr>
        <w:t>рисунки школьников и воздушные шары.</w:t>
      </w:r>
      <w:r w:rsidR="00BA4D54" w:rsidRPr="00BA4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448E9" w14:textId="115C6DAB" w:rsidR="00BA4D54" w:rsidRDefault="00161A8F" w:rsidP="00161A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таршеклассников </w:t>
      </w:r>
      <w:r w:rsidR="00BA4D54">
        <w:rPr>
          <w:rFonts w:ascii="Times New Roman" w:hAnsi="Times New Roman" w:cs="Times New Roman"/>
          <w:sz w:val="28"/>
          <w:szCs w:val="28"/>
        </w:rPr>
        <w:t>организов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BA4D54">
        <w:rPr>
          <w:rFonts w:ascii="Times New Roman" w:hAnsi="Times New Roman" w:cs="Times New Roman"/>
          <w:sz w:val="28"/>
          <w:szCs w:val="28"/>
        </w:rPr>
        <w:t xml:space="preserve"> поздрав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A4D54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161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в и оформив почтовый ящик куда ученик</w:t>
      </w:r>
      <w:r w:rsidR="002033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сей школы могли положить открытки с поздравлениями своим любимым учителям</w:t>
      </w:r>
      <w:r w:rsidRPr="00161A8F">
        <w:rPr>
          <w:rFonts w:ascii="Times New Roman" w:hAnsi="Times New Roman" w:cs="Times New Roman"/>
          <w:sz w:val="28"/>
          <w:szCs w:val="28"/>
        </w:rPr>
        <w:t>.</w:t>
      </w:r>
    </w:p>
    <w:p w14:paraId="21E801A7" w14:textId="77777777" w:rsidR="006C4C8D" w:rsidRPr="00161A8F" w:rsidRDefault="006C4C8D" w:rsidP="00161A8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5D8AAB" w14:textId="77777777" w:rsidR="00161A8F" w:rsidRDefault="00161A8F" w:rsidP="00BA4D54">
      <w:r>
        <w:fldChar w:fldCharType="begin"/>
      </w:r>
      <w:r>
        <w:instrText xml:space="preserve"> INCLUDEPICTURE "/Users/sergejmeleskin/Library/Group Containers/UBF8T346G9.ms/WebArchiveCopyPasteTempFiles/com.microsoft.Word/6T4qpV2_Hiw.jpg?size=1280x960&amp;quality=95&amp;sign=33881a965991151944bffa43f079601a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8BC332F" wp14:editId="6DD1D454">
            <wp:extent cx="6158771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9"/>
                    <a:stretch/>
                  </pic:blipFill>
                  <pic:spPr bwMode="auto">
                    <a:xfrm>
                      <a:off x="0" y="0"/>
                      <a:ext cx="6160711" cy="32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18341C3" w14:textId="3D0B8148" w:rsidR="00BA4D54" w:rsidRPr="00BA4D54" w:rsidRDefault="00161A8F" w:rsidP="00BA4D54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/Users/sergejmeleskin/Library/Group Containers/UBF8T346G9.ms/WebArchiveCopyPasteTempFiles/com.microsoft.Word/iKRf78U6PgA.jpg?size=1280x960&amp;quality=95&amp;sign=9c844a997c604952ca4f909b82d8186f&amp;type=album" \* MERGEFORMATINET </w:instrText>
      </w:r>
      <w:r w:rsidR="00000000">
        <w:fldChar w:fldCharType="separate"/>
      </w:r>
      <w:r>
        <w:fldChar w:fldCharType="end"/>
      </w:r>
    </w:p>
    <w:sectPr w:rsidR="00BA4D54" w:rsidRPr="00BA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54"/>
    <w:rsid w:val="00123CC7"/>
    <w:rsid w:val="00161A8F"/>
    <w:rsid w:val="002033A2"/>
    <w:rsid w:val="006C4C8D"/>
    <w:rsid w:val="00BA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ADBE"/>
  <w15:chartTrackingRefBased/>
  <w15:docId w15:val="{EB0338F2-65F7-8048-859B-AF4E853C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6E86-96DD-4550-9C11-68F668AE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овиков</dc:creator>
  <cp:keywords/>
  <dc:description/>
  <cp:lastModifiedBy>Еременко</cp:lastModifiedBy>
  <cp:revision>5</cp:revision>
  <dcterms:created xsi:type="dcterms:W3CDTF">2022-11-06T12:13:00Z</dcterms:created>
  <dcterms:modified xsi:type="dcterms:W3CDTF">2023-02-08T09:36:00Z</dcterms:modified>
</cp:coreProperties>
</file>